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12CC3" w:rsidRDefault="0077400C" w:rsidP="00812CC3">
      <w:r>
        <w:rPr>
          <w:noProof/>
        </w:rPr>
        <w:pict>
          <v:rect id="_x0000_s1223" style="position:absolute;left:0;text-align:left;margin-left:64.85pt;margin-top:369.9pt;width:286.95pt;height:103pt;z-index:251713535;mso-position-horizontal-relative:margin;mso-position-vertical-relative:page;mso-width-relative:margin;mso-height-relative:margin" filled="f" strokeweight=".5pt">
            <v:textbox style="mso-fit-shape-to-text:t"/>
            <w10:wrap anchorx="margin" anchory="page"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2" type="#_x0000_t202" style="position:absolute;left:0;text-align:left;margin-left:115.6pt;margin-top:366.7pt;width:185.5pt;height:69.6pt;z-index:251712511;mso-position-horizontal-relative:margin;mso-position-vertical-relative:page;mso-width-relative:margin;mso-height-relative:margin" filled="f" stroked="f" strokeweight=".5pt">
            <v:textbox style="mso-fit-shape-to-text:t">
              <w:txbxContent>
                <w:p w:rsidR="0063662D" w:rsidRPr="00497005" w:rsidRDefault="00CC0215" w:rsidP="0063662D">
                  <w:pPr>
                    <w:jc w:val="center"/>
                    <w:rPr>
                      <w:rFonts w:ascii="方正粗倩简体" w:eastAsia="方正粗倩简体"/>
                      <w:sz w:val="72"/>
                    </w:rPr>
                  </w:pPr>
                  <w:r>
                    <w:rPr>
                      <w:rFonts w:ascii="方正粗倩简体" w:eastAsia="方正粗倩简体" w:hint="eastAsia"/>
                      <w:sz w:val="72"/>
                    </w:rPr>
                    <w:t>奈森设计</w:t>
                  </w:r>
                </w:p>
              </w:txbxContent>
            </v:textbox>
            <w10:wrap anchorx="margin" anchory="page"/>
          </v:shape>
        </w:pict>
      </w:r>
      <w:r>
        <w:rPr>
          <w:noProof/>
        </w:rPr>
        <w:pict>
          <v:shape id="文本框 3" o:spid="_x0000_s1221" type="#_x0000_t202" style="position:absolute;left:0;text-align:left;margin-left:64.85pt;margin-top:416.5pt;width:286.95pt;height:53.2pt;z-index:251711487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" filled="f" stroked="f" strokeweight=".5pt">
            <v:textbox style="mso-fit-shape-to-text:t">
              <w:txbxContent>
                <w:p w:rsidR="0063662D" w:rsidRPr="00497005" w:rsidRDefault="0063662D" w:rsidP="0063662D">
                  <w:pPr>
                    <w:spacing w:line="920" w:lineRule="exact"/>
                    <w:jc w:val="center"/>
                    <w:rPr>
                      <w:rFonts w:ascii="微软雅黑" w:eastAsia="微软雅黑" w:hAnsi="微软雅黑"/>
                      <w:sz w:val="56"/>
                    </w:rPr>
                  </w:pPr>
                  <w:r w:rsidRPr="00497005">
                    <w:rPr>
                      <w:rFonts w:ascii="微软雅黑" w:eastAsia="微软雅黑" w:hAnsi="微软雅黑" w:hint="eastAsia"/>
                      <w:sz w:val="56"/>
                    </w:rPr>
                    <w:t>简历设计师</w:t>
                  </w:r>
                </w:p>
              </w:txbxContent>
            </v:textbox>
            <w10:wrap anchorx="margin" anchory="page"/>
          </v:shape>
        </w:pict>
      </w:r>
      <w:r>
        <w:rPr>
          <w:noProof/>
        </w:rPr>
        <w:pict>
          <v:rect id="_x0000_s1217" style="position:absolute;left:0;text-align:left;margin-left:-89.35pt;margin-top:.55pt;width:594.5pt;height:848.75pt;z-index:-251607041;mso-position-vertical-relative:page" fillcolor="#d4cbbe" stroked="f" strokecolor="#404040 [2429]" strokeweight="1pt">
            <v:fill r:id="rId9" o:title="webtreatsetc-7" opacity="22938f" color2="#3f4142" rotate="t" type="tile"/>
            <w10:wrap anchory="page"/>
          </v:rect>
        </w:pict>
      </w:r>
    </w:p>
    <w:p w:rsidR="00812CC3" w:rsidRDefault="0077400C">
      <w:pPr>
        <w:widowControl/>
        <w:ind w:left="0" w:firstLine="0"/>
        <w:jc w:val="left"/>
        <w:rPr>
          <w:rFonts w:ascii="华文细黑" w:hAnsi="华文细黑"/>
        </w:rPr>
      </w:pPr>
      <w:bookmarkStart w:id="0" w:name="_GoBack"/>
      <w:bookmarkEnd w:id="0"/>
      <w:r w:rsidRPr="0077400C">
        <w:rPr>
          <w:noProof/>
        </w:rPr>
        <w:pict>
          <v:rect id="矩形 2" o:spid="_x0000_s1220" style="position:absolute;margin-left:53.8pt;margin-top:358pt;width:309.1pt;height:126.75pt;z-index:251710463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" stroked="f" strokeweight="1pt">
            <w10:wrap anchorx="margin" anchory="page"/>
          </v:rect>
        </w:pict>
      </w:r>
    </w:p>
    <w:sectPr w:rsidR="00812CC3" w:rsidSect="009E17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232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334" w:rsidRDefault="00986334">
      <w:r>
        <w:separator/>
      </w:r>
    </w:p>
  </w:endnote>
  <w:endnote w:type="continuationSeparator" w:id="0">
    <w:p w:rsidR="00986334" w:rsidRDefault="00986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7AF63C21-D0AB-4532-8F0C-8E794E806B2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6C86AFC1-9A7C-4972-B2C6-ABBA6ABA5374}"/>
    <w:embedBold r:id="rId3" w:fontKey="{DF73B90D-A024-468A-AF81-9CAC87390EBE}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ource Han Sans Normal">
    <w:altName w:val="Arial Unicode MS"/>
    <w:panose1 w:val="00000000000000000000"/>
    <w:charset w:val="86"/>
    <w:family w:val="swiss"/>
    <w:notTrueType/>
    <w:pitch w:val="variable"/>
    <w:sig w:usb0="00000000" w:usb1="2BDF3C10" w:usb2="00000016" w:usb3="00000000" w:csb0="002E0107" w:csb1="00000000"/>
  </w:font>
  <w:font w:name="Source Han Sans ExtraLight">
    <w:altName w:val="Arial Unicode MS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方正粗倩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FF1855CE-B875-4944-B7BA-DBB06DA5C477}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  <w:embedRegular r:id="rId5" w:subsetted="1" w:fontKey="{D373815C-36AF-4FE3-B92D-2D2FCFF8807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DDEA5FA-791B-41D6-845E-EEB4D522F8C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BEC" w:rsidRDefault="003F7BEC">
    <w:pPr>
      <w:pStyle w:val="a7"/>
      <w:ind w:left="-82" w:hanging="135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BEC" w:rsidRDefault="003F7BEC">
    <w:pPr>
      <w:pStyle w:val="a7"/>
      <w:ind w:leftChars="-684" w:left="-82" w:hanging="135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BEC" w:rsidRDefault="003F7BEC">
    <w:pPr>
      <w:pStyle w:val="a7"/>
      <w:ind w:left="-82" w:hanging="135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334" w:rsidRDefault="00986334">
      <w:r>
        <w:separator/>
      </w:r>
    </w:p>
  </w:footnote>
  <w:footnote w:type="continuationSeparator" w:id="0">
    <w:p w:rsidR="00986334" w:rsidRDefault="009863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BEC" w:rsidRDefault="003F7BEC">
    <w:pPr>
      <w:pStyle w:val="a8"/>
      <w:ind w:left="-82" w:hanging="135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BEC" w:rsidRDefault="003F7BEC">
    <w:pPr>
      <w:ind w:left="-143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BEC" w:rsidRDefault="003F7BEC">
    <w:pPr>
      <w:pStyle w:val="a8"/>
      <w:ind w:left="-82" w:hanging="135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8.3pt;height:48.3pt" o:bullet="t">
        <v:imagedata r:id="rId1" o:title=""/>
      </v:shape>
    </w:pict>
  </w:numPicBullet>
  <w:abstractNum w:abstractNumId="0">
    <w:nsid w:val="23E65B92"/>
    <w:multiLevelType w:val="multilevel"/>
    <w:tmpl w:val="23E65B92"/>
    <w:lvl w:ilvl="0">
      <w:start w:val="1"/>
      <w:numFmt w:val="bullet"/>
      <w:pStyle w:val="a"/>
      <w:lvlText w:val=""/>
      <w:lvlJc w:val="left"/>
      <w:pPr>
        <w:ind w:left="443" w:hanging="42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"/>
      <w:lvlJc w:val="left"/>
      <w:pPr>
        <w:ind w:left="863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8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03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23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4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63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83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803" w:hanging="420"/>
      </w:pPr>
      <w:rPr>
        <w:rFonts w:ascii="Wingdings" w:hAnsi="Wingdings" w:hint="default"/>
      </w:rPr>
    </w:lvl>
  </w:abstractNum>
  <w:abstractNum w:abstractNumId="1">
    <w:nsid w:val="6DC74B3E"/>
    <w:multiLevelType w:val="multilevel"/>
    <w:tmpl w:val="6DC74B3E"/>
    <w:lvl w:ilvl="0">
      <w:start w:val="1"/>
      <w:numFmt w:val="bullet"/>
      <w:pStyle w:val="a0"/>
      <w:lvlText w:val=""/>
      <w:lvlJc w:val="left"/>
      <w:pPr>
        <w:ind w:left="567" w:hanging="420"/>
      </w:pPr>
      <w:rPr>
        <w:rFonts w:ascii="Wingdings 3" w:hAnsi="Wingdings 3" w:hint="default"/>
        <w:color w:val="auto"/>
        <w:sz w:val="20"/>
        <w:szCs w:val="28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E0D4875"/>
    <w:multiLevelType w:val="multilevel"/>
    <w:tmpl w:val="6E0D4875"/>
    <w:lvl w:ilvl="0">
      <w:start w:val="1"/>
      <w:numFmt w:val="bullet"/>
      <w:pStyle w:val="a1"/>
      <w:lvlText w:val=""/>
      <w:lvlPicBulletId w:val="0"/>
      <w:lvlJc w:val="left"/>
      <w:pPr>
        <w:ind w:left="443" w:hanging="420"/>
      </w:pPr>
      <w:rPr>
        <w:rFonts w:ascii="Symbol" w:hAnsi="Symbol" w:hint="default"/>
        <w:color w:val="auto"/>
        <w:sz w:val="24"/>
        <w:szCs w:val="30"/>
      </w:rPr>
    </w:lvl>
    <w:lvl w:ilvl="1" w:tentative="1">
      <w:start w:val="1"/>
      <w:numFmt w:val="bullet"/>
      <w:lvlText w:val=""/>
      <w:lvlJc w:val="left"/>
      <w:pPr>
        <w:ind w:left="863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8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03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23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4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63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83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80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TrueTypeFonts/>
  <w:bordersDoNotSurroundHeader/>
  <w:bordersDoNotSurroundFooter/>
  <w:defaultTabStop w:val="420"/>
  <w:drawingGridHorizontalSpacing w:val="21"/>
  <w:drawingGridVerticalSpacing w:val="3"/>
  <w:displayHorizontalDrawingGridEvery w:val="0"/>
  <w:displayVerticalDrawingGridEvery w:val="2"/>
  <w:characterSpacingControl w:val="doNotCompress"/>
  <w:hdrShapeDefaults>
    <o:shapedefaults v:ext="edit" spidmax="5122" fillcolor="white" strokecolor="none [2429]">
      <v:fill color="white"/>
      <v:stroke startarrow="diamond" endarrow="diamond" color="none [2429]" weight="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00C34F7F"/>
    <w:rsid w:val="0001518F"/>
    <w:rsid w:val="00015231"/>
    <w:rsid w:val="00037F63"/>
    <w:rsid w:val="00055B7D"/>
    <w:rsid w:val="00087FD1"/>
    <w:rsid w:val="000922A4"/>
    <w:rsid w:val="00093BEE"/>
    <w:rsid w:val="000A555B"/>
    <w:rsid w:val="000C2802"/>
    <w:rsid w:val="000D3D7C"/>
    <w:rsid w:val="000D7F58"/>
    <w:rsid w:val="001014FB"/>
    <w:rsid w:val="00163D57"/>
    <w:rsid w:val="0017198E"/>
    <w:rsid w:val="00186B6F"/>
    <w:rsid w:val="00195603"/>
    <w:rsid w:val="001A2FAC"/>
    <w:rsid w:val="001A5021"/>
    <w:rsid w:val="001A6494"/>
    <w:rsid w:val="001B315B"/>
    <w:rsid w:val="001B6F7C"/>
    <w:rsid w:val="001D49A2"/>
    <w:rsid w:val="001F62E8"/>
    <w:rsid w:val="00256368"/>
    <w:rsid w:val="00257880"/>
    <w:rsid w:val="00262F3E"/>
    <w:rsid w:val="00264FC3"/>
    <w:rsid w:val="00275623"/>
    <w:rsid w:val="00277CB5"/>
    <w:rsid w:val="0029472B"/>
    <w:rsid w:val="002B35B1"/>
    <w:rsid w:val="002B38D6"/>
    <w:rsid w:val="002F61C8"/>
    <w:rsid w:val="0030267F"/>
    <w:rsid w:val="00310F5E"/>
    <w:rsid w:val="00333F40"/>
    <w:rsid w:val="003724DF"/>
    <w:rsid w:val="003770F9"/>
    <w:rsid w:val="003803F5"/>
    <w:rsid w:val="00395E69"/>
    <w:rsid w:val="003A13FA"/>
    <w:rsid w:val="003B16E9"/>
    <w:rsid w:val="003B18C5"/>
    <w:rsid w:val="003C1760"/>
    <w:rsid w:val="003E630C"/>
    <w:rsid w:val="003F7BEC"/>
    <w:rsid w:val="00412DAE"/>
    <w:rsid w:val="00425855"/>
    <w:rsid w:val="00455309"/>
    <w:rsid w:val="004A7866"/>
    <w:rsid w:val="004B77CE"/>
    <w:rsid w:val="004C7C09"/>
    <w:rsid w:val="004D2499"/>
    <w:rsid w:val="004D58C3"/>
    <w:rsid w:val="004E44F2"/>
    <w:rsid w:val="0052257A"/>
    <w:rsid w:val="005256E3"/>
    <w:rsid w:val="00525F25"/>
    <w:rsid w:val="00530BD4"/>
    <w:rsid w:val="00574BCB"/>
    <w:rsid w:val="00595D46"/>
    <w:rsid w:val="005A78B2"/>
    <w:rsid w:val="005C200B"/>
    <w:rsid w:val="005F15C4"/>
    <w:rsid w:val="00611EDB"/>
    <w:rsid w:val="00620D78"/>
    <w:rsid w:val="0062345D"/>
    <w:rsid w:val="00627751"/>
    <w:rsid w:val="0063662D"/>
    <w:rsid w:val="006705FB"/>
    <w:rsid w:val="00681DE3"/>
    <w:rsid w:val="006B3E89"/>
    <w:rsid w:val="006E0F97"/>
    <w:rsid w:val="007129D0"/>
    <w:rsid w:val="00740E66"/>
    <w:rsid w:val="00754503"/>
    <w:rsid w:val="007553C7"/>
    <w:rsid w:val="0077400C"/>
    <w:rsid w:val="00783F56"/>
    <w:rsid w:val="00795F59"/>
    <w:rsid w:val="007976D2"/>
    <w:rsid w:val="007A2551"/>
    <w:rsid w:val="007B6863"/>
    <w:rsid w:val="008050E7"/>
    <w:rsid w:val="00812CC3"/>
    <w:rsid w:val="0082357C"/>
    <w:rsid w:val="00842BBE"/>
    <w:rsid w:val="00844F71"/>
    <w:rsid w:val="00874190"/>
    <w:rsid w:val="008C0345"/>
    <w:rsid w:val="008C270A"/>
    <w:rsid w:val="008C318E"/>
    <w:rsid w:val="008C6FD5"/>
    <w:rsid w:val="008F02BF"/>
    <w:rsid w:val="008F6159"/>
    <w:rsid w:val="008F6C81"/>
    <w:rsid w:val="009011F5"/>
    <w:rsid w:val="00931304"/>
    <w:rsid w:val="0093637B"/>
    <w:rsid w:val="00965FF4"/>
    <w:rsid w:val="00972588"/>
    <w:rsid w:val="00986334"/>
    <w:rsid w:val="009866C0"/>
    <w:rsid w:val="009A4DF3"/>
    <w:rsid w:val="009A797C"/>
    <w:rsid w:val="009B4CB7"/>
    <w:rsid w:val="009B767D"/>
    <w:rsid w:val="009D37EF"/>
    <w:rsid w:val="009D78D4"/>
    <w:rsid w:val="009E1722"/>
    <w:rsid w:val="009E3DB0"/>
    <w:rsid w:val="009F4542"/>
    <w:rsid w:val="009F795A"/>
    <w:rsid w:val="00A103DB"/>
    <w:rsid w:val="00A277C5"/>
    <w:rsid w:val="00A324D7"/>
    <w:rsid w:val="00A330E3"/>
    <w:rsid w:val="00A34322"/>
    <w:rsid w:val="00A37A20"/>
    <w:rsid w:val="00A37F3D"/>
    <w:rsid w:val="00A574DF"/>
    <w:rsid w:val="00A93B43"/>
    <w:rsid w:val="00AA1AE6"/>
    <w:rsid w:val="00AA2BDA"/>
    <w:rsid w:val="00AA79A6"/>
    <w:rsid w:val="00B063DF"/>
    <w:rsid w:val="00B10780"/>
    <w:rsid w:val="00B4125F"/>
    <w:rsid w:val="00B4438E"/>
    <w:rsid w:val="00B44FE3"/>
    <w:rsid w:val="00B560BA"/>
    <w:rsid w:val="00B6115E"/>
    <w:rsid w:val="00B64B4F"/>
    <w:rsid w:val="00B64BC8"/>
    <w:rsid w:val="00B74987"/>
    <w:rsid w:val="00BB6744"/>
    <w:rsid w:val="00BC426C"/>
    <w:rsid w:val="00BC5EBB"/>
    <w:rsid w:val="00BD41D2"/>
    <w:rsid w:val="00BE1E33"/>
    <w:rsid w:val="00BF5AC1"/>
    <w:rsid w:val="00C00835"/>
    <w:rsid w:val="00C24655"/>
    <w:rsid w:val="00C316D2"/>
    <w:rsid w:val="00C34F7F"/>
    <w:rsid w:val="00C4392C"/>
    <w:rsid w:val="00C6314D"/>
    <w:rsid w:val="00C81D58"/>
    <w:rsid w:val="00C85EEF"/>
    <w:rsid w:val="00C905E7"/>
    <w:rsid w:val="00CA04CD"/>
    <w:rsid w:val="00CB622C"/>
    <w:rsid w:val="00CC0215"/>
    <w:rsid w:val="00CC2530"/>
    <w:rsid w:val="00CD507E"/>
    <w:rsid w:val="00CD78AB"/>
    <w:rsid w:val="00CE2BD6"/>
    <w:rsid w:val="00D02DBA"/>
    <w:rsid w:val="00D051A2"/>
    <w:rsid w:val="00D100E1"/>
    <w:rsid w:val="00D2247B"/>
    <w:rsid w:val="00D400EB"/>
    <w:rsid w:val="00D438F8"/>
    <w:rsid w:val="00D60E04"/>
    <w:rsid w:val="00D612C6"/>
    <w:rsid w:val="00D66A22"/>
    <w:rsid w:val="00D85A16"/>
    <w:rsid w:val="00DA15E3"/>
    <w:rsid w:val="00DB214B"/>
    <w:rsid w:val="00DB7690"/>
    <w:rsid w:val="00DC2466"/>
    <w:rsid w:val="00DD3568"/>
    <w:rsid w:val="00DD7C7B"/>
    <w:rsid w:val="00E07E8D"/>
    <w:rsid w:val="00E10253"/>
    <w:rsid w:val="00E1749E"/>
    <w:rsid w:val="00E358FA"/>
    <w:rsid w:val="00E56BEA"/>
    <w:rsid w:val="00E73E09"/>
    <w:rsid w:val="00E76B12"/>
    <w:rsid w:val="00E83F2C"/>
    <w:rsid w:val="00E86632"/>
    <w:rsid w:val="00EC06DD"/>
    <w:rsid w:val="00EC34EC"/>
    <w:rsid w:val="00ED7926"/>
    <w:rsid w:val="00F065A2"/>
    <w:rsid w:val="00F1306A"/>
    <w:rsid w:val="00F1714C"/>
    <w:rsid w:val="00F22EC6"/>
    <w:rsid w:val="00F2593A"/>
    <w:rsid w:val="00F32CA3"/>
    <w:rsid w:val="00F36007"/>
    <w:rsid w:val="00F45D88"/>
    <w:rsid w:val="00F551D2"/>
    <w:rsid w:val="00F572A4"/>
    <w:rsid w:val="00F63DC7"/>
    <w:rsid w:val="00F67BEA"/>
    <w:rsid w:val="00F71C51"/>
    <w:rsid w:val="00F83274"/>
    <w:rsid w:val="00FA0E2B"/>
    <w:rsid w:val="00FB3231"/>
    <w:rsid w:val="00FC0B4A"/>
    <w:rsid w:val="00FD3727"/>
    <w:rsid w:val="00FE3071"/>
    <w:rsid w:val="00FF752D"/>
    <w:rsid w:val="013B0AB4"/>
    <w:rsid w:val="3A262D9B"/>
    <w:rsid w:val="4F26774B"/>
    <w:rsid w:val="56394DD5"/>
    <w:rsid w:val="727D3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 strokecolor="none [2429]">
      <v:fill color="white"/>
      <v:stroke startarrow="diamond" endarrow="diamond" color="none [2429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E1722"/>
    <w:pPr>
      <w:widowControl w:val="0"/>
      <w:ind w:left="210" w:hanging="187"/>
      <w:jc w:val="both"/>
    </w:pPr>
    <w:rPr>
      <w:rFonts w:asciiTheme="minorHAnsi" w:eastAsia="华文细黑" w:hAnsiTheme="minorHAnsi" w:cstheme="minorBidi"/>
      <w:kern w:val="2"/>
      <w:sz w:val="21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uiPriority w:val="99"/>
    <w:unhideWhenUsed/>
    <w:qFormat/>
    <w:rsid w:val="009E1722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qFormat/>
    <w:rsid w:val="009E17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qFormat/>
    <w:rsid w:val="009E17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4"/>
    <w:uiPriority w:val="39"/>
    <w:qFormat/>
    <w:rsid w:val="009E17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3"/>
    <w:link w:val="a8"/>
    <w:uiPriority w:val="99"/>
    <w:semiHidden/>
    <w:qFormat/>
    <w:rsid w:val="009E1722"/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semiHidden/>
    <w:qFormat/>
    <w:rsid w:val="009E1722"/>
    <w:rPr>
      <w:sz w:val="18"/>
      <w:szCs w:val="18"/>
    </w:rPr>
  </w:style>
  <w:style w:type="character" w:customStyle="1" w:styleId="Char">
    <w:name w:val="批注框文本 Char"/>
    <w:basedOn w:val="a3"/>
    <w:link w:val="a6"/>
    <w:uiPriority w:val="99"/>
    <w:semiHidden/>
    <w:qFormat/>
    <w:rsid w:val="009E1722"/>
    <w:rPr>
      <w:sz w:val="18"/>
      <w:szCs w:val="18"/>
    </w:rPr>
  </w:style>
  <w:style w:type="paragraph" w:customStyle="1" w:styleId="aa">
    <w:name w:val="基本信息"/>
    <w:basedOn w:val="a2"/>
    <w:link w:val="Char2"/>
    <w:qFormat/>
    <w:rsid w:val="009E1722"/>
    <w:pPr>
      <w:pBdr>
        <w:bottom w:val="single" w:sz="18" w:space="1" w:color="000000" w:themeColor="text1"/>
      </w:pBdr>
      <w:spacing w:before="240"/>
      <w:ind w:leftChars="400" w:left="840"/>
      <w:jc w:val="left"/>
    </w:pPr>
  </w:style>
  <w:style w:type="character" w:customStyle="1" w:styleId="Char2">
    <w:name w:val="基本信息 Char"/>
    <w:basedOn w:val="a3"/>
    <w:link w:val="aa"/>
    <w:qFormat/>
    <w:rsid w:val="009E1722"/>
  </w:style>
  <w:style w:type="paragraph" w:customStyle="1" w:styleId="1">
    <w:name w:val="列出段落1"/>
    <w:basedOn w:val="a2"/>
    <w:link w:val="Char3"/>
    <w:uiPriority w:val="34"/>
    <w:qFormat/>
    <w:rsid w:val="009E1722"/>
    <w:pPr>
      <w:ind w:firstLineChars="200" w:firstLine="420"/>
    </w:pPr>
  </w:style>
  <w:style w:type="paragraph" w:customStyle="1" w:styleId="a1">
    <w:name w:val="证书"/>
    <w:basedOn w:val="1"/>
    <w:link w:val="Char4"/>
    <w:qFormat/>
    <w:rsid w:val="009E1722"/>
    <w:pPr>
      <w:numPr>
        <w:numId w:val="1"/>
      </w:numPr>
      <w:spacing w:line="320" w:lineRule="exact"/>
      <w:ind w:left="34" w:firstLineChars="0" w:firstLine="0"/>
      <w:jc w:val="left"/>
    </w:pPr>
    <w:rPr>
      <w:rFonts w:ascii="Source Han Sans Normal" w:hAnsi="Source Han Sans Normal"/>
      <w:spacing w:val="10"/>
      <w:sz w:val="20"/>
    </w:rPr>
  </w:style>
  <w:style w:type="paragraph" w:customStyle="1" w:styleId="ab">
    <w:name w:val="学校"/>
    <w:basedOn w:val="a2"/>
    <w:link w:val="Char5"/>
    <w:qFormat/>
    <w:rsid w:val="009E1722"/>
    <w:pPr>
      <w:spacing w:beforeLines="100" w:line="240" w:lineRule="exact"/>
      <w:ind w:leftChars="111" w:left="420"/>
    </w:pPr>
    <w:rPr>
      <w:rFonts w:ascii="Source Han Sans Normal" w:hAnsi="Source Han Sans Normal"/>
      <w:color w:val="262626" w:themeColor="text1" w:themeTint="D9"/>
      <w:spacing w:val="10"/>
      <w:szCs w:val="20"/>
    </w:rPr>
  </w:style>
  <w:style w:type="character" w:customStyle="1" w:styleId="Char3">
    <w:name w:val="列出段落 Char"/>
    <w:basedOn w:val="a3"/>
    <w:link w:val="1"/>
    <w:uiPriority w:val="34"/>
    <w:qFormat/>
    <w:rsid w:val="009E1722"/>
  </w:style>
  <w:style w:type="character" w:customStyle="1" w:styleId="Char4">
    <w:name w:val="证书 Char"/>
    <w:basedOn w:val="Char3"/>
    <w:link w:val="a1"/>
    <w:qFormat/>
    <w:rsid w:val="009E1722"/>
    <w:rPr>
      <w:rFonts w:ascii="Source Han Sans Normal" w:eastAsia="华文细黑" w:hAnsi="Source Han Sans Normal" w:cstheme="minorBidi"/>
      <w:spacing w:val="10"/>
      <w:kern w:val="2"/>
      <w:szCs w:val="22"/>
    </w:rPr>
  </w:style>
  <w:style w:type="paragraph" w:customStyle="1" w:styleId="ac">
    <w:name w:val="专业"/>
    <w:basedOn w:val="a2"/>
    <w:link w:val="Char6"/>
    <w:qFormat/>
    <w:rsid w:val="009E1722"/>
    <w:pPr>
      <w:spacing w:line="240" w:lineRule="exact"/>
      <w:ind w:leftChars="111" w:left="420"/>
    </w:pPr>
    <w:rPr>
      <w:rFonts w:ascii="Source Han Sans Normal" w:hAnsi="Source Han Sans Normal"/>
      <w:color w:val="262626" w:themeColor="text1" w:themeTint="D9"/>
      <w:spacing w:val="10"/>
      <w:sz w:val="20"/>
      <w:szCs w:val="20"/>
    </w:rPr>
  </w:style>
  <w:style w:type="character" w:customStyle="1" w:styleId="Char5">
    <w:name w:val="学校 Char"/>
    <w:basedOn w:val="a3"/>
    <w:link w:val="ab"/>
    <w:qFormat/>
    <w:rsid w:val="009E1722"/>
    <w:rPr>
      <w:rFonts w:ascii="Source Han Sans Normal" w:eastAsia="华文细黑" w:hAnsi="Source Han Sans Normal" w:cstheme="minorBidi"/>
      <w:color w:val="262626" w:themeColor="text1" w:themeTint="D9"/>
      <w:spacing w:val="10"/>
      <w:kern w:val="2"/>
      <w:sz w:val="21"/>
    </w:rPr>
  </w:style>
  <w:style w:type="paragraph" w:customStyle="1" w:styleId="ad">
    <w:name w:val="学校时间"/>
    <w:basedOn w:val="a2"/>
    <w:link w:val="Char7"/>
    <w:qFormat/>
    <w:rsid w:val="009E1722"/>
    <w:pPr>
      <w:spacing w:line="240" w:lineRule="exact"/>
      <w:ind w:leftChars="111" w:left="420"/>
    </w:pPr>
    <w:rPr>
      <w:rFonts w:ascii="Source Han Sans Normal" w:hAnsi="Source Han Sans Normal"/>
      <w:color w:val="262626" w:themeColor="text1" w:themeTint="D9"/>
      <w:spacing w:val="10"/>
      <w:sz w:val="20"/>
      <w:szCs w:val="20"/>
    </w:rPr>
  </w:style>
  <w:style w:type="character" w:customStyle="1" w:styleId="Char6">
    <w:name w:val="专业 Char"/>
    <w:basedOn w:val="a3"/>
    <w:link w:val="ac"/>
    <w:qFormat/>
    <w:rsid w:val="009E1722"/>
    <w:rPr>
      <w:rFonts w:ascii="Source Han Sans Normal" w:eastAsia="华文细黑" w:hAnsi="Source Han Sans Normal" w:cstheme="minorBidi"/>
      <w:color w:val="262626" w:themeColor="text1" w:themeTint="D9"/>
      <w:spacing w:val="10"/>
      <w:kern w:val="2"/>
    </w:rPr>
  </w:style>
  <w:style w:type="paragraph" w:customStyle="1" w:styleId="ae">
    <w:name w:val="技能"/>
    <w:basedOn w:val="a2"/>
    <w:link w:val="Char8"/>
    <w:qFormat/>
    <w:rsid w:val="009E1722"/>
    <w:pPr>
      <w:spacing w:line="320" w:lineRule="exact"/>
      <w:jc w:val="left"/>
    </w:pPr>
    <w:rPr>
      <w:rFonts w:ascii="Source Han Sans Normal" w:hAnsi="Source Han Sans Normal"/>
      <w:spacing w:val="10"/>
      <w:sz w:val="20"/>
    </w:rPr>
  </w:style>
  <w:style w:type="character" w:customStyle="1" w:styleId="Char7">
    <w:name w:val="学校时间 Char"/>
    <w:basedOn w:val="a3"/>
    <w:link w:val="ad"/>
    <w:qFormat/>
    <w:rsid w:val="009E1722"/>
    <w:rPr>
      <w:rFonts w:ascii="Source Han Sans Normal" w:eastAsia="华文细黑" w:hAnsi="Source Han Sans Normal" w:cstheme="minorBidi"/>
      <w:color w:val="262626" w:themeColor="text1" w:themeTint="D9"/>
      <w:spacing w:val="10"/>
      <w:kern w:val="2"/>
    </w:rPr>
  </w:style>
  <w:style w:type="paragraph" w:customStyle="1" w:styleId="af">
    <w:name w:val="公司"/>
    <w:basedOn w:val="a2"/>
    <w:link w:val="Char9"/>
    <w:qFormat/>
    <w:rsid w:val="009E1722"/>
    <w:pPr>
      <w:spacing w:beforeLines="100" w:line="320" w:lineRule="exact"/>
      <w:jc w:val="left"/>
    </w:pPr>
    <w:rPr>
      <w:rFonts w:ascii="Source Han Sans Normal" w:hAnsi="Source Han Sans Normal"/>
      <w:spacing w:val="40"/>
      <w:sz w:val="22"/>
    </w:rPr>
  </w:style>
  <w:style w:type="character" w:customStyle="1" w:styleId="Char8">
    <w:name w:val="技能 Char"/>
    <w:basedOn w:val="a3"/>
    <w:link w:val="ae"/>
    <w:qFormat/>
    <w:rsid w:val="009E1722"/>
    <w:rPr>
      <w:rFonts w:ascii="Source Han Sans Normal" w:eastAsia="华文细黑" w:hAnsi="Source Han Sans Normal" w:cstheme="minorBidi"/>
      <w:spacing w:val="10"/>
      <w:kern w:val="2"/>
      <w:szCs w:val="22"/>
    </w:rPr>
  </w:style>
  <w:style w:type="paragraph" w:customStyle="1" w:styleId="af0">
    <w:name w:val="公司性质等"/>
    <w:basedOn w:val="a2"/>
    <w:link w:val="Chara"/>
    <w:qFormat/>
    <w:rsid w:val="009E1722"/>
    <w:pPr>
      <w:spacing w:afterLines="50" w:line="280" w:lineRule="exact"/>
      <w:jc w:val="left"/>
    </w:pPr>
    <w:rPr>
      <w:rFonts w:ascii="Source Han Sans Normal" w:hAnsi="Source Han Sans Normal"/>
    </w:rPr>
  </w:style>
  <w:style w:type="character" w:customStyle="1" w:styleId="Char9">
    <w:name w:val="公司 Char"/>
    <w:basedOn w:val="a3"/>
    <w:link w:val="af"/>
    <w:qFormat/>
    <w:rsid w:val="009E1722"/>
    <w:rPr>
      <w:rFonts w:ascii="Source Han Sans Normal" w:eastAsia="华文细黑" w:hAnsi="Source Han Sans Normal" w:cstheme="minorBidi"/>
      <w:spacing w:val="40"/>
      <w:kern w:val="2"/>
      <w:sz w:val="22"/>
      <w:szCs w:val="22"/>
    </w:rPr>
  </w:style>
  <w:style w:type="paragraph" w:customStyle="1" w:styleId="a">
    <w:name w:val="工作说明"/>
    <w:basedOn w:val="1"/>
    <w:link w:val="Charb"/>
    <w:qFormat/>
    <w:rsid w:val="009E1722"/>
    <w:pPr>
      <w:numPr>
        <w:numId w:val="2"/>
      </w:numPr>
      <w:spacing w:line="240" w:lineRule="exact"/>
      <w:ind w:leftChars="194" w:left="833" w:hangingChars="213" w:hanging="426"/>
      <w:jc w:val="left"/>
    </w:pPr>
    <w:rPr>
      <w:rFonts w:ascii="Source Han Sans Normal" w:hAnsi="Source Han Sans Normal"/>
      <w:sz w:val="20"/>
    </w:rPr>
  </w:style>
  <w:style w:type="character" w:customStyle="1" w:styleId="Chara">
    <w:name w:val="公司性质等 Char"/>
    <w:basedOn w:val="a3"/>
    <w:link w:val="af0"/>
    <w:qFormat/>
    <w:rsid w:val="009E1722"/>
    <w:rPr>
      <w:rFonts w:ascii="Source Han Sans Normal" w:eastAsia="华文细黑" w:hAnsi="Source Han Sans Normal" w:cstheme="minorBidi"/>
      <w:kern w:val="2"/>
      <w:sz w:val="21"/>
      <w:szCs w:val="22"/>
    </w:rPr>
  </w:style>
  <w:style w:type="paragraph" w:customStyle="1" w:styleId="a0">
    <w:name w:val="职位地点时间"/>
    <w:basedOn w:val="a2"/>
    <w:link w:val="Charc"/>
    <w:qFormat/>
    <w:rsid w:val="009E1722"/>
    <w:pPr>
      <w:numPr>
        <w:numId w:val="3"/>
      </w:numPr>
      <w:spacing w:line="480" w:lineRule="exact"/>
      <w:jc w:val="left"/>
    </w:pPr>
    <w:rPr>
      <w:rFonts w:ascii="Source Han Sans ExtraLight" w:hAnsi="Source Han Sans ExtraLight"/>
      <w:sz w:val="22"/>
    </w:rPr>
  </w:style>
  <w:style w:type="character" w:customStyle="1" w:styleId="Charb">
    <w:name w:val="工作说明 Char"/>
    <w:basedOn w:val="Char3"/>
    <w:link w:val="a"/>
    <w:qFormat/>
    <w:rsid w:val="009E1722"/>
    <w:rPr>
      <w:rFonts w:ascii="Source Han Sans Normal" w:eastAsia="华文细黑" w:hAnsi="Source Han Sans Normal" w:cstheme="minorBidi"/>
      <w:kern w:val="2"/>
      <w:szCs w:val="22"/>
    </w:rPr>
  </w:style>
  <w:style w:type="paragraph" w:customStyle="1" w:styleId="af1">
    <w:name w:val="工作地点时间"/>
    <w:basedOn w:val="a0"/>
    <w:link w:val="Chard"/>
    <w:qFormat/>
    <w:rsid w:val="00BC426C"/>
    <w:pPr>
      <w:numPr>
        <w:numId w:val="0"/>
      </w:numPr>
      <w:ind w:left="351" w:rightChars="372" w:right="781"/>
      <w:jc w:val="center"/>
    </w:pPr>
    <w:rPr>
      <w:rFonts w:ascii="华文细黑" w:hAnsi="华文细黑"/>
    </w:rPr>
  </w:style>
  <w:style w:type="character" w:customStyle="1" w:styleId="Charc">
    <w:name w:val="职位地点时间 Char"/>
    <w:basedOn w:val="a3"/>
    <w:link w:val="a0"/>
    <w:qFormat/>
    <w:rsid w:val="009E1722"/>
    <w:rPr>
      <w:rFonts w:ascii="Source Han Sans ExtraLight" w:eastAsia="华文细黑" w:hAnsi="Source Han Sans ExtraLight" w:cstheme="minorBidi"/>
      <w:kern w:val="2"/>
      <w:sz w:val="22"/>
      <w:szCs w:val="22"/>
    </w:rPr>
  </w:style>
  <w:style w:type="paragraph" w:customStyle="1" w:styleId="af2">
    <w:name w:val="职位"/>
    <w:basedOn w:val="a0"/>
    <w:link w:val="Chare"/>
    <w:qFormat/>
    <w:rsid w:val="009E1722"/>
    <w:pPr>
      <w:spacing w:beforeLines="100"/>
    </w:pPr>
  </w:style>
  <w:style w:type="character" w:customStyle="1" w:styleId="Chard">
    <w:name w:val="工作地点时间 Char"/>
    <w:basedOn w:val="Charc"/>
    <w:link w:val="af1"/>
    <w:qFormat/>
    <w:rsid w:val="00BC426C"/>
    <w:rPr>
      <w:rFonts w:ascii="华文细黑" w:eastAsia="华文细黑" w:hAnsi="华文细黑" w:cstheme="minorBidi"/>
      <w:kern w:val="2"/>
      <w:sz w:val="22"/>
      <w:szCs w:val="22"/>
    </w:rPr>
  </w:style>
  <w:style w:type="paragraph" w:customStyle="1" w:styleId="af3">
    <w:name w:val="职位。"/>
    <w:basedOn w:val="a0"/>
    <w:link w:val="Charf"/>
    <w:qFormat/>
    <w:rsid w:val="009E1722"/>
    <w:pPr>
      <w:spacing w:beforeLines="100"/>
    </w:pPr>
    <w:rPr>
      <w:rFonts w:ascii="Source Han Sans Normal" w:hAnsi="Source Han Sans Normal"/>
    </w:rPr>
  </w:style>
  <w:style w:type="character" w:customStyle="1" w:styleId="Chare">
    <w:name w:val="职位 Char"/>
    <w:basedOn w:val="Charc"/>
    <w:link w:val="af2"/>
    <w:qFormat/>
    <w:rsid w:val="009E1722"/>
    <w:rPr>
      <w:rFonts w:ascii="Source Han Sans ExtraLight" w:eastAsia="华文细黑" w:hAnsi="Source Han Sans ExtraLight" w:cstheme="minorBidi"/>
      <w:kern w:val="2"/>
      <w:sz w:val="22"/>
      <w:szCs w:val="22"/>
    </w:rPr>
  </w:style>
  <w:style w:type="character" w:customStyle="1" w:styleId="Charf">
    <w:name w:val="职位。 Char"/>
    <w:basedOn w:val="Charc"/>
    <w:link w:val="af3"/>
    <w:qFormat/>
    <w:rsid w:val="009E1722"/>
    <w:rPr>
      <w:rFonts w:ascii="Source Han Sans Normal" w:eastAsia="华文细黑" w:hAnsi="Source Han Sans Normal" w:cstheme="minorBidi"/>
      <w:kern w:val="2"/>
      <w:sz w:val="22"/>
      <w:szCs w:val="22"/>
    </w:rPr>
  </w:style>
  <w:style w:type="paragraph" w:customStyle="1" w:styleId="af4">
    <w:name w:val="职位时间地点"/>
    <w:basedOn w:val="a0"/>
    <w:link w:val="Charf0"/>
    <w:qFormat/>
    <w:rsid w:val="009E1722"/>
    <w:pPr>
      <w:spacing w:beforeLines="100"/>
    </w:pPr>
  </w:style>
  <w:style w:type="character" w:customStyle="1" w:styleId="Charf0">
    <w:name w:val="职位时间地点 Char"/>
    <w:basedOn w:val="Charc"/>
    <w:link w:val="af4"/>
    <w:qFormat/>
    <w:rsid w:val="009E1722"/>
    <w:rPr>
      <w:rFonts w:ascii="Source Han Sans ExtraLight" w:eastAsia="华文细黑" w:hAnsi="Source Han Sans ExtraLight" w:cstheme="minorBidi"/>
      <w:kern w:val="2"/>
      <w:sz w:val="22"/>
      <w:szCs w:val="22"/>
    </w:rPr>
  </w:style>
  <w:style w:type="character" w:styleId="af5">
    <w:name w:val="annotation reference"/>
    <w:basedOn w:val="a3"/>
    <w:uiPriority w:val="99"/>
    <w:semiHidden/>
    <w:unhideWhenUsed/>
    <w:rsid w:val="0062345D"/>
    <w:rPr>
      <w:sz w:val="21"/>
      <w:szCs w:val="21"/>
    </w:rPr>
  </w:style>
  <w:style w:type="paragraph" w:styleId="af6">
    <w:name w:val="annotation text"/>
    <w:basedOn w:val="a2"/>
    <w:link w:val="Charf1"/>
    <w:uiPriority w:val="99"/>
    <w:semiHidden/>
    <w:unhideWhenUsed/>
    <w:rsid w:val="0062345D"/>
    <w:pPr>
      <w:jc w:val="left"/>
    </w:pPr>
  </w:style>
  <w:style w:type="character" w:customStyle="1" w:styleId="Charf1">
    <w:name w:val="批注文字 Char"/>
    <w:basedOn w:val="a3"/>
    <w:link w:val="af6"/>
    <w:uiPriority w:val="99"/>
    <w:semiHidden/>
    <w:rsid w:val="0062345D"/>
    <w:rPr>
      <w:rFonts w:asciiTheme="minorHAnsi" w:eastAsia="华文细黑" w:hAnsiTheme="minorHAnsi" w:cstheme="minorBidi"/>
      <w:kern w:val="2"/>
      <w:sz w:val="21"/>
      <w:szCs w:val="22"/>
    </w:rPr>
  </w:style>
  <w:style w:type="paragraph" w:styleId="af7">
    <w:name w:val="annotation subject"/>
    <w:basedOn w:val="af6"/>
    <w:next w:val="af6"/>
    <w:link w:val="Charf2"/>
    <w:uiPriority w:val="99"/>
    <w:semiHidden/>
    <w:unhideWhenUsed/>
    <w:rsid w:val="0062345D"/>
    <w:rPr>
      <w:b/>
      <w:bCs/>
    </w:rPr>
  </w:style>
  <w:style w:type="character" w:customStyle="1" w:styleId="Charf2">
    <w:name w:val="批注主题 Char"/>
    <w:basedOn w:val="Charf1"/>
    <w:link w:val="af7"/>
    <w:uiPriority w:val="99"/>
    <w:semiHidden/>
    <w:rsid w:val="0062345D"/>
    <w:rPr>
      <w:rFonts w:asciiTheme="minorHAnsi" w:eastAsia="华文细黑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2"/>
    <customShpInfo spid="_x0000_s1196"/>
    <customShpInfo spid="_x0000_s1197"/>
    <customShpInfo spid="_x0000_s1195"/>
    <customShpInfo spid="_x0000_s1198"/>
    <customShpInfo spid="_x0000_s1028"/>
    <customShpInfo spid="_x0000_s1026"/>
    <customShpInfo spid="_x0000_s1027"/>
    <customShpInfo spid="_x0000_s1040"/>
    <customShpInfo spid="_x0000_s1041"/>
    <customShpInfo spid="_x0000_s1185"/>
    <customShpInfo spid="_x0000_s1184"/>
    <customShpInfo spid="_x0000_s1180"/>
    <customShpInfo spid="_x0000_s1178"/>
    <customShpInfo spid="_x0000_s1177"/>
    <customShpInfo spid="_x0000_s1176"/>
    <customShpInfo spid="_x0000_s1189"/>
    <customShpInfo spid="_x0000_s1097"/>
    <customShpInfo spid="_x0000_s1188"/>
    <customShpInfo spid="_x0000_s1187"/>
    <customShpInfo spid="_x0000_s1099"/>
    <customShpInfo spid="_x0000_s1098"/>
    <customShpInfo spid="_x0000_s1043"/>
    <customShpInfo spid="_x0000_s1158"/>
    <customShpInfo spid="_x0000_s1159"/>
    <customShpInfo spid="_x0000_s1157"/>
    <customShpInfo spid="_x0000_s1146"/>
    <customShpInfo spid="_x0000_s1148"/>
    <customShpInfo spid="_x0000_s1149"/>
    <customShpInfo spid="_x0000_s1150"/>
    <customShpInfo spid="_x0000_s1151"/>
    <customShpInfo spid="_x0000_s1152"/>
    <customShpInfo spid="_x0000_s1153"/>
    <customShpInfo spid="_x0000_s1154"/>
    <customShpInfo spid="_x0000_s1155"/>
    <customShpInfo spid="_x0000_s1156"/>
    <customShpInfo spid="_x0000_s1147"/>
    <customShpInfo spid="_x0000_s1145"/>
    <customShpInfo spid="_x0000_s1143"/>
    <customShpInfo spid="_x0000_s1144"/>
    <customShpInfo spid="_x0000_s1142"/>
    <customShpInfo spid="_x0000_s1116"/>
    <customShpInfo spid="_x0000_s11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226EC2-909C-4E13-A025-5400CE01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Company>china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6-05-02T07:14:00Z</cp:lastPrinted>
  <dcterms:created xsi:type="dcterms:W3CDTF">2016-09-16T10:59:00Z</dcterms:created>
  <dcterms:modified xsi:type="dcterms:W3CDTF">2016-10-3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1</vt:lpwstr>
  </property>
</Properties>
</file>